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099822C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2C7A1A56">
            <wp:simplePos x="0" y="0"/>
            <wp:positionH relativeFrom="column">
              <wp:posOffset>-749061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AF52DD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AF52DD">
        <w:rPr>
          <w:i w:val="0"/>
          <w:sz w:val="44"/>
          <w:szCs w:val="44"/>
        </w:rPr>
        <w:t>Измерительный</w:t>
      </w:r>
      <w:r w:rsidR="00202B36" w:rsidRPr="00AF52DD">
        <w:rPr>
          <w:i w:val="0"/>
          <w:sz w:val="44"/>
          <w:szCs w:val="44"/>
        </w:rPr>
        <w:t xml:space="preserve"> шаблон сварщика</w:t>
      </w:r>
      <w:r w:rsidR="00202B36" w:rsidRPr="00AF52DD">
        <w:rPr>
          <w:sz w:val="56"/>
          <w:szCs w:val="56"/>
        </w:rPr>
        <w:t xml:space="preserve"> </w:t>
      </w:r>
    </w:p>
    <w:p w14:paraId="40C3A328" w14:textId="00A99705" w:rsidR="00202B36" w:rsidRPr="00AF52DD" w:rsidRDefault="00AF52DD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AF52DD">
        <w:rPr>
          <w:rFonts w:ascii="Times New Roman" w:hAnsi="Times New Roman"/>
          <w:b/>
          <w:bCs/>
          <w:iCs/>
          <w:sz w:val="44"/>
          <w:szCs w:val="44"/>
          <w:lang w:val="en-US"/>
        </w:rPr>
        <w:t>MG</w:t>
      </w:r>
      <w:r w:rsidRPr="00BF6EB6">
        <w:rPr>
          <w:rFonts w:ascii="Times New Roman" w:hAnsi="Times New Roman"/>
          <w:b/>
          <w:bCs/>
          <w:iCs/>
          <w:sz w:val="44"/>
          <w:szCs w:val="44"/>
        </w:rPr>
        <w:t>11</w:t>
      </w:r>
      <w:r w:rsidR="00202B36" w:rsidRPr="00AF52DD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AF52DD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AF52DD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AF52DD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AF52DD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AF52DD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AF52DD" w:rsidRDefault="00347271" w:rsidP="000D7078">
      <w:pPr>
        <w:pStyle w:val="aa"/>
      </w:pPr>
      <w:r w:rsidRPr="00AF52DD">
        <w:lastRenderedPageBreak/>
        <w:t xml:space="preserve">1 </w:t>
      </w:r>
      <w:r w:rsidR="00F72C17" w:rsidRPr="00AF52DD">
        <w:t xml:space="preserve">НАЗНАЧЕНИЕ </w:t>
      </w:r>
    </w:p>
    <w:p w14:paraId="0540B7C6" w14:textId="57309924" w:rsidR="002956BE" w:rsidRPr="00AF52DD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Измерительный</w:t>
      </w:r>
      <w:r w:rsidR="00E25592" w:rsidRPr="00AF52DD">
        <w:rPr>
          <w:rFonts w:ascii="Times New Roman" w:hAnsi="Times New Roman"/>
          <w:sz w:val="24"/>
          <w:szCs w:val="24"/>
        </w:rPr>
        <w:t xml:space="preserve"> шаблон сварщика </w:t>
      </w:r>
      <w:r w:rsidR="00AF52DD" w:rsidRPr="00AF52DD">
        <w:rPr>
          <w:rFonts w:ascii="Times New Roman" w:hAnsi="Times New Roman"/>
          <w:sz w:val="24"/>
          <w:szCs w:val="24"/>
          <w:lang w:val="en-US"/>
        </w:rPr>
        <w:t>MG</w:t>
      </w:r>
      <w:r w:rsidR="00AF52DD" w:rsidRPr="00AF52DD">
        <w:rPr>
          <w:rFonts w:ascii="Times New Roman" w:hAnsi="Times New Roman"/>
          <w:sz w:val="24"/>
          <w:szCs w:val="24"/>
        </w:rPr>
        <w:t>11</w:t>
      </w:r>
      <w:r w:rsidR="00E25592" w:rsidRPr="00AF52DD">
        <w:rPr>
          <w:rFonts w:ascii="Times New Roman" w:hAnsi="Times New Roman"/>
          <w:sz w:val="24"/>
          <w:szCs w:val="24"/>
        </w:rPr>
        <w:t xml:space="preserve"> ЭЛИТЕСТ изготовлен в соответствии с </w:t>
      </w:r>
      <w:r w:rsidR="00AF52DD" w:rsidRPr="00AF52DD">
        <w:rPr>
          <w:rFonts w:ascii="Times New Roman" w:hAnsi="Times New Roman"/>
          <w:sz w:val="24"/>
          <w:szCs w:val="24"/>
        </w:rPr>
        <w:br/>
      </w:r>
      <w:r w:rsidR="00E25592" w:rsidRPr="00AF52DD">
        <w:rPr>
          <w:rFonts w:ascii="Times New Roman" w:hAnsi="Times New Roman"/>
          <w:sz w:val="24"/>
          <w:szCs w:val="24"/>
        </w:rPr>
        <w:t>ТУ 3936-034-96651179-2016 и предназначен для контроля</w:t>
      </w:r>
      <w:r w:rsidR="00AF52DD" w:rsidRPr="00AF52DD">
        <w:rPr>
          <w:rFonts w:ascii="Times New Roman" w:hAnsi="Times New Roman"/>
          <w:sz w:val="24"/>
          <w:szCs w:val="24"/>
        </w:rPr>
        <w:t xml:space="preserve"> катетов и формы угловых швов в тавровых, </w:t>
      </w:r>
      <w:proofErr w:type="spellStart"/>
      <w:r w:rsidR="00AF52DD" w:rsidRPr="00AF52DD">
        <w:rPr>
          <w:rFonts w:ascii="Times New Roman" w:hAnsi="Times New Roman"/>
          <w:sz w:val="24"/>
          <w:szCs w:val="24"/>
        </w:rPr>
        <w:t>нахлесточных</w:t>
      </w:r>
      <w:proofErr w:type="spellEnd"/>
      <w:r w:rsidR="00AF52DD" w:rsidRPr="00AF52DD">
        <w:rPr>
          <w:rFonts w:ascii="Times New Roman" w:hAnsi="Times New Roman"/>
          <w:sz w:val="24"/>
          <w:szCs w:val="24"/>
        </w:rPr>
        <w:t xml:space="preserve"> и угловых соединениях, выполненных в соответствии с международными стандартами, где за основу взята дюймовая система исчисления величин.</w:t>
      </w:r>
    </w:p>
    <w:p w14:paraId="319313C0" w14:textId="77777777" w:rsidR="00F72C17" w:rsidRPr="00AF52DD" w:rsidRDefault="00347271" w:rsidP="000D7078">
      <w:pPr>
        <w:pStyle w:val="aa"/>
      </w:pPr>
      <w:r w:rsidRPr="00AF52DD">
        <w:t xml:space="preserve">2 </w:t>
      </w:r>
      <w:r w:rsidR="00F72C17" w:rsidRPr="00AF52DD">
        <w:t>ТЕХНИЧЕСКИЕ</w:t>
      </w:r>
      <w:r w:rsidR="00E25592" w:rsidRPr="00AF52DD">
        <w:t xml:space="preserve"> И МЕТРОЛОГИЧЕСКИЕ</w:t>
      </w:r>
      <w:r w:rsidR="00F72C17" w:rsidRPr="00AF52DD">
        <w:t xml:space="preserve"> ХАРАКТЕРИСТИКИ</w:t>
      </w:r>
    </w:p>
    <w:p w14:paraId="7269846A" w14:textId="77777777" w:rsidR="00E25592" w:rsidRPr="00AF52DD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AF52DD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AF52DD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AF52DD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AF52DD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AF52DD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AF52DD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AF52DD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AF52DD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57F51669" w:rsidR="00E25592" w:rsidRPr="00AF52DD" w:rsidRDefault="004567D8" w:rsidP="00AF52DD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1</w:t>
            </w:r>
            <w:r w:rsidR="00AF52DD" w:rsidRPr="00AF52DD">
              <w:rPr>
                <w:rStyle w:val="a7"/>
                <w:rFonts w:cs="Times New Roman"/>
                <w:b w:val="0"/>
              </w:rPr>
              <w:t>02</w:t>
            </w:r>
            <w:r w:rsidR="00246A42" w:rsidRPr="00AF52DD">
              <w:rPr>
                <w:rStyle w:val="a7"/>
                <w:rFonts w:cs="Times New Roman"/>
                <w:b w:val="0"/>
              </w:rPr>
              <w:t xml:space="preserve"> × </w:t>
            </w:r>
            <w:r w:rsidR="00AF52DD" w:rsidRPr="00AF52DD">
              <w:rPr>
                <w:rStyle w:val="a7"/>
                <w:rFonts w:cs="Times New Roman"/>
                <w:b w:val="0"/>
              </w:rPr>
              <w:t>32</w:t>
            </w:r>
            <w:r w:rsidR="00246A42" w:rsidRPr="00AF52DD">
              <w:rPr>
                <w:rStyle w:val="a7"/>
                <w:rFonts w:cs="Times New Roman"/>
                <w:b w:val="0"/>
              </w:rPr>
              <w:t xml:space="preserve"> × </w:t>
            </w:r>
            <w:r w:rsidR="006D6895" w:rsidRPr="00AF52DD">
              <w:rPr>
                <w:rStyle w:val="a7"/>
                <w:rFonts w:cs="Times New Roman"/>
                <w:b w:val="0"/>
              </w:rPr>
              <w:t>1</w:t>
            </w:r>
            <w:r w:rsidR="00AF52DD" w:rsidRPr="00AF52DD">
              <w:rPr>
                <w:rStyle w:val="a7"/>
                <w:rFonts w:cs="Times New Roman"/>
                <w:b w:val="0"/>
              </w:rPr>
              <w:t>3</w:t>
            </w:r>
          </w:p>
        </w:tc>
      </w:tr>
      <w:tr w:rsidR="00E25592" w:rsidRPr="00AF52DD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AF52DD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243E433E" w:rsidR="00E25592" w:rsidRPr="00AF52DD" w:rsidRDefault="00CB4557" w:rsidP="00AF52DD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AF52DD">
              <w:rPr>
                <w:rStyle w:val="a7"/>
                <w:rFonts w:cs="Times New Roman"/>
                <w:b w:val="0"/>
              </w:rPr>
              <w:t>1</w:t>
            </w:r>
            <w:r w:rsidR="00AF52DD" w:rsidRPr="00AF52DD">
              <w:rPr>
                <w:rStyle w:val="a7"/>
                <w:rFonts w:cs="Times New Roman"/>
                <w:b w:val="0"/>
              </w:rPr>
              <w:t>2</w:t>
            </w:r>
            <w:r w:rsidR="006D6895" w:rsidRPr="00AF52DD">
              <w:rPr>
                <w:rStyle w:val="a7"/>
                <w:rFonts w:cs="Times New Roman"/>
                <w:b w:val="0"/>
              </w:rPr>
              <w:t>5</w:t>
            </w:r>
          </w:p>
        </w:tc>
      </w:tr>
    </w:tbl>
    <w:p w14:paraId="5C4FB312" w14:textId="4742482B" w:rsidR="00AF4F29" w:rsidRDefault="00AF4F29" w:rsidP="00BB6CCA">
      <w:pPr>
        <w:spacing w:before="120" w:after="0"/>
        <w:jc w:val="center"/>
        <w:rPr>
          <w:rFonts w:ascii="Times New Roman" w:hAnsi="Times New Roman"/>
          <w:szCs w:val="20"/>
        </w:rPr>
      </w:pPr>
      <w:r>
        <w:rPr>
          <w:noProof/>
          <w:lang w:eastAsia="ru-RU"/>
        </w:rPr>
        <w:drawing>
          <wp:inline distT="0" distB="0" distL="0" distR="0" wp14:anchorId="5ED46B60" wp14:editId="754D4209">
            <wp:extent cx="6134986" cy="235960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ст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94" cy="23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7BD" w14:textId="7895AA9A" w:rsidR="003A4E31" w:rsidRPr="003E0499" w:rsidRDefault="003E0499" w:rsidP="00BB6CCA">
      <w:pPr>
        <w:spacing w:before="120" w:after="0"/>
        <w:jc w:val="center"/>
        <w:rPr>
          <w:rFonts w:ascii="Times New Roman" w:hAnsi="Times New Roman"/>
          <w:i/>
          <w:szCs w:val="20"/>
        </w:rPr>
      </w:pPr>
      <w:r w:rsidRPr="003E0499">
        <w:rPr>
          <w:rFonts w:ascii="Times New Roman" w:hAnsi="Times New Roman"/>
          <w:szCs w:val="20"/>
        </w:rPr>
        <w:t>Набор пластин</w:t>
      </w:r>
      <w:r w:rsidR="003A4E31" w:rsidRPr="003E0499">
        <w:rPr>
          <w:rFonts w:ascii="Times New Roman" w:hAnsi="Times New Roman"/>
          <w:i/>
          <w:szCs w:val="20"/>
        </w:rPr>
        <w:tab/>
      </w:r>
      <w:r w:rsidR="003A4E31" w:rsidRPr="003E0499">
        <w:rPr>
          <w:rFonts w:ascii="Times New Roman" w:hAnsi="Times New Roman"/>
          <w:i/>
          <w:szCs w:val="20"/>
        </w:rPr>
        <w:tab/>
      </w:r>
      <w:r w:rsidR="003A4E31" w:rsidRPr="003E0499">
        <w:rPr>
          <w:rFonts w:ascii="Times New Roman" w:hAnsi="Times New Roman"/>
          <w:i/>
          <w:szCs w:val="20"/>
        </w:rPr>
        <w:tab/>
      </w:r>
      <w:r w:rsidR="00BE688D" w:rsidRPr="003E0499">
        <w:rPr>
          <w:rFonts w:ascii="Times New Roman" w:hAnsi="Times New Roman"/>
          <w:i/>
          <w:szCs w:val="20"/>
        </w:rPr>
        <w:tab/>
        <w:t xml:space="preserve"> </w:t>
      </w:r>
      <w:r w:rsidRPr="003E0499">
        <w:rPr>
          <w:rFonts w:ascii="Times New Roman" w:hAnsi="Times New Roman"/>
          <w:szCs w:val="20"/>
        </w:rPr>
        <w:t>Пластина</w:t>
      </w:r>
    </w:p>
    <w:p w14:paraId="09A19499" w14:textId="7C9A8AAD" w:rsidR="00E25592" w:rsidRPr="003F6C48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3F6C48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3F6C48">
        <w:rPr>
          <w:rFonts w:ascii="Times New Roman" w:hAnsi="Times New Roman"/>
          <w:sz w:val="24"/>
          <w:szCs w:val="24"/>
        </w:rPr>
        <w:t>–</w:t>
      </w:r>
      <w:r w:rsidRPr="003F6C48">
        <w:rPr>
          <w:rFonts w:ascii="Times New Roman" w:hAnsi="Times New Roman"/>
          <w:sz w:val="24"/>
          <w:szCs w:val="24"/>
        </w:rPr>
        <w:t xml:space="preserve"> Общий вид</w:t>
      </w:r>
      <w:r w:rsidR="006E5B2F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3F6C48">
        <w:rPr>
          <w:rFonts w:ascii="Times New Roman" w:hAnsi="Times New Roman"/>
          <w:sz w:val="24"/>
          <w:szCs w:val="24"/>
        </w:rPr>
        <w:t xml:space="preserve"> </w:t>
      </w:r>
      <w:r w:rsidR="003E0499" w:rsidRPr="003F6C48">
        <w:rPr>
          <w:rFonts w:ascii="Times New Roman" w:hAnsi="Times New Roman"/>
          <w:sz w:val="24"/>
          <w:szCs w:val="24"/>
          <w:lang w:val="en-US"/>
        </w:rPr>
        <w:t>MG</w:t>
      </w:r>
      <w:r w:rsidR="003E0499" w:rsidRPr="003F6C48">
        <w:rPr>
          <w:rFonts w:ascii="Times New Roman" w:hAnsi="Times New Roman"/>
          <w:sz w:val="24"/>
          <w:szCs w:val="24"/>
        </w:rPr>
        <w:t>11</w:t>
      </w:r>
      <w:r w:rsidRPr="003F6C48">
        <w:rPr>
          <w:rFonts w:ascii="Times New Roman" w:hAnsi="Times New Roman"/>
          <w:sz w:val="24"/>
          <w:szCs w:val="24"/>
        </w:rPr>
        <w:t xml:space="preserve"> ЭЛИТЕСТ</w:t>
      </w:r>
    </w:p>
    <w:p w14:paraId="650906ED" w14:textId="6A722B22" w:rsidR="005B2471" w:rsidRPr="003F6C48" w:rsidRDefault="003F6C48" w:rsidP="003F6C4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F6C48">
        <w:rPr>
          <w:rFonts w:ascii="Times New Roman" w:hAnsi="Times New Roman" w:cs="Times New Roman"/>
          <w:sz w:val="24"/>
          <w:szCs w:val="24"/>
        </w:rPr>
        <w:t xml:space="preserve">1 – пластина; А – установочные грани; Б – грань для определения катета; </w:t>
      </w:r>
      <w:r w:rsidRPr="003F6C48">
        <w:rPr>
          <w:rFonts w:ascii="Times New Roman" w:hAnsi="Times New Roman" w:cs="Times New Roman"/>
          <w:sz w:val="24"/>
          <w:szCs w:val="24"/>
        </w:rPr>
        <w:br/>
        <w:t xml:space="preserve">В – линии для контроля катета; Г – грань для определения формы углового </w:t>
      </w:r>
      <w:r w:rsidRPr="003F6C48">
        <w:rPr>
          <w:rFonts w:ascii="Times New Roman" w:hAnsi="Times New Roman" w:cs="Times New Roman"/>
          <w:sz w:val="24"/>
          <w:szCs w:val="24"/>
        </w:rPr>
        <w:br/>
        <w:t>шва (выпуклая, вогнутая, нормальная)</w:t>
      </w:r>
    </w:p>
    <w:p w14:paraId="43C27D6F" w14:textId="447EABF3" w:rsidR="00030598" w:rsidRPr="003F6C48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3288CCD" w14:textId="77777777" w:rsidR="00B9122F" w:rsidRPr="003F6C48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3F6C48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2268"/>
      </w:tblGrid>
      <w:tr w:rsidR="003F6C48" w:rsidRPr="00AF52DD" w14:paraId="3B276BF8" w14:textId="77777777" w:rsidTr="003F6C48">
        <w:trPr>
          <w:trHeight w:val="347"/>
        </w:trPr>
        <w:tc>
          <w:tcPr>
            <w:tcW w:w="5387" w:type="dxa"/>
            <w:gridSpan w:val="2"/>
            <w:vAlign w:val="center"/>
          </w:tcPr>
          <w:p w14:paraId="315D32A1" w14:textId="0B5EEE2D" w:rsidR="003F6C48" w:rsidRPr="003F6C48" w:rsidRDefault="003F6C48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Контроль швов с катетами</w:t>
            </w:r>
          </w:p>
        </w:tc>
        <w:tc>
          <w:tcPr>
            <w:tcW w:w="4678" w:type="dxa"/>
            <w:gridSpan w:val="2"/>
            <w:vAlign w:val="center"/>
          </w:tcPr>
          <w:p w14:paraId="526FBF8D" w14:textId="7FA48707" w:rsidR="003F6C48" w:rsidRPr="003F6C48" w:rsidRDefault="003F6C48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Погрешность измерения</w:t>
            </w:r>
          </w:p>
        </w:tc>
      </w:tr>
      <w:tr w:rsidR="003F6C48" w:rsidRPr="00AF52DD" w14:paraId="3211638B" w14:textId="77777777" w:rsidTr="003F6C48">
        <w:trPr>
          <w:trHeight w:val="347"/>
        </w:trPr>
        <w:tc>
          <w:tcPr>
            <w:tcW w:w="2694" w:type="dxa"/>
            <w:vAlign w:val="center"/>
          </w:tcPr>
          <w:p w14:paraId="6FFAFB25" w14:textId="17456242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2693" w:type="dxa"/>
            <w:vAlign w:val="center"/>
          </w:tcPr>
          <w:p w14:paraId="12BE58DD" w14:textId="68AB0B28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410" w:type="dxa"/>
            <w:vAlign w:val="center"/>
          </w:tcPr>
          <w:p w14:paraId="3FBA17A6" w14:textId="1D1221D5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2268" w:type="dxa"/>
            <w:vAlign w:val="center"/>
          </w:tcPr>
          <w:p w14:paraId="2B63E33D" w14:textId="5BA8ABE3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497B99" w:rsidRPr="00AF52DD" w14:paraId="59C72D54" w14:textId="77777777" w:rsidTr="00C33BE1">
        <w:trPr>
          <w:trHeight w:val="275"/>
        </w:trPr>
        <w:tc>
          <w:tcPr>
            <w:tcW w:w="2694" w:type="dxa"/>
            <w:vAlign w:val="center"/>
          </w:tcPr>
          <w:p w14:paraId="7265E3AE" w14:textId="5E6BAF78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/8×1/8</w:t>
            </w:r>
          </w:p>
        </w:tc>
        <w:tc>
          <w:tcPr>
            <w:tcW w:w="2693" w:type="dxa"/>
          </w:tcPr>
          <w:p w14:paraId="49DC7B34" w14:textId="79F24B6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,2×3,2</w:t>
            </w:r>
          </w:p>
        </w:tc>
        <w:tc>
          <w:tcPr>
            <w:tcW w:w="2410" w:type="dxa"/>
            <w:vMerge w:val="restart"/>
            <w:vAlign w:val="center"/>
          </w:tcPr>
          <w:p w14:paraId="2A6F506F" w14:textId="27011EE4" w:rsidR="00497B99" w:rsidRPr="003F6C48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3F6C48">
              <w:rPr>
                <w:rFonts w:ascii="Times New Roman" w:hAnsi="Times New Roman"/>
                <w:sz w:val="24"/>
                <w:szCs w:val="24"/>
              </w:rPr>
              <w:t>1/64</w:t>
            </w:r>
          </w:p>
        </w:tc>
        <w:tc>
          <w:tcPr>
            <w:tcW w:w="2268" w:type="dxa"/>
            <w:vMerge w:val="restart"/>
            <w:vAlign w:val="center"/>
          </w:tcPr>
          <w:p w14:paraId="0B6D844D" w14:textId="584E2ECC" w:rsidR="00497B99" w:rsidRPr="003F6C48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3F6C4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97B99" w:rsidRPr="00AF52DD" w14:paraId="5EB31A11" w14:textId="77777777" w:rsidTr="00C33BE1">
        <w:trPr>
          <w:trHeight w:val="229"/>
        </w:trPr>
        <w:tc>
          <w:tcPr>
            <w:tcW w:w="2694" w:type="dxa"/>
            <w:vAlign w:val="center"/>
          </w:tcPr>
          <w:p w14:paraId="4922E321" w14:textId="64377FF5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/16×3/16</w:t>
            </w:r>
          </w:p>
        </w:tc>
        <w:tc>
          <w:tcPr>
            <w:tcW w:w="2693" w:type="dxa"/>
          </w:tcPr>
          <w:p w14:paraId="5A704D3E" w14:textId="5F42F22D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4,8×4,8</w:t>
            </w:r>
          </w:p>
        </w:tc>
        <w:tc>
          <w:tcPr>
            <w:tcW w:w="2410" w:type="dxa"/>
            <w:vMerge/>
            <w:vAlign w:val="center"/>
          </w:tcPr>
          <w:p w14:paraId="21501EB7" w14:textId="47079254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19B70822" w14:textId="55876A58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4C47065C" w14:textId="77777777" w:rsidTr="00C33BE1">
        <w:trPr>
          <w:trHeight w:val="229"/>
        </w:trPr>
        <w:tc>
          <w:tcPr>
            <w:tcW w:w="2694" w:type="dxa"/>
            <w:vAlign w:val="center"/>
          </w:tcPr>
          <w:p w14:paraId="50709739" w14:textId="4034D363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/4×1/4</w:t>
            </w:r>
          </w:p>
        </w:tc>
        <w:tc>
          <w:tcPr>
            <w:tcW w:w="2693" w:type="dxa"/>
          </w:tcPr>
          <w:p w14:paraId="0A6645EB" w14:textId="265180B1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6,4×6,4</w:t>
            </w:r>
          </w:p>
        </w:tc>
        <w:tc>
          <w:tcPr>
            <w:tcW w:w="2410" w:type="dxa"/>
            <w:vMerge/>
            <w:vAlign w:val="center"/>
          </w:tcPr>
          <w:p w14:paraId="1095048B" w14:textId="015821E5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FDBF681" w14:textId="08856AA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06DF43A6" w14:textId="77777777" w:rsidTr="00C33BE1">
        <w:trPr>
          <w:trHeight w:val="275"/>
        </w:trPr>
        <w:tc>
          <w:tcPr>
            <w:tcW w:w="2694" w:type="dxa"/>
            <w:vAlign w:val="center"/>
          </w:tcPr>
          <w:p w14:paraId="17FBD745" w14:textId="459E60B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5/16×5/16</w:t>
            </w:r>
          </w:p>
        </w:tc>
        <w:tc>
          <w:tcPr>
            <w:tcW w:w="2693" w:type="dxa"/>
          </w:tcPr>
          <w:p w14:paraId="337E246B" w14:textId="1FC2BFB3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7,9×7,9</w:t>
            </w:r>
          </w:p>
        </w:tc>
        <w:tc>
          <w:tcPr>
            <w:tcW w:w="2410" w:type="dxa"/>
            <w:vMerge/>
            <w:vAlign w:val="center"/>
          </w:tcPr>
          <w:p w14:paraId="0947F91D" w14:textId="30C6ECCD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292C71A7" w14:textId="2D18F049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14896AC2" w14:textId="77777777" w:rsidTr="00C33BE1">
        <w:trPr>
          <w:trHeight w:val="281"/>
        </w:trPr>
        <w:tc>
          <w:tcPr>
            <w:tcW w:w="2694" w:type="dxa"/>
            <w:vAlign w:val="center"/>
          </w:tcPr>
          <w:p w14:paraId="3E32DF18" w14:textId="67F05D6F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/8×3/8</w:t>
            </w:r>
          </w:p>
        </w:tc>
        <w:tc>
          <w:tcPr>
            <w:tcW w:w="2693" w:type="dxa"/>
          </w:tcPr>
          <w:p w14:paraId="40A56081" w14:textId="0D40EEC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9,5×9,5</w:t>
            </w:r>
          </w:p>
        </w:tc>
        <w:tc>
          <w:tcPr>
            <w:tcW w:w="2410" w:type="dxa"/>
            <w:vMerge/>
            <w:vAlign w:val="center"/>
          </w:tcPr>
          <w:p w14:paraId="237404F7" w14:textId="2979690C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4EF31E0" w14:textId="5A77300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DA29843" w14:textId="77777777" w:rsidTr="00C33BE1">
        <w:trPr>
          <w:trHeight w:val="242"/>
        </w:trPr>
        <w:tc>
          <w:tcPr>
            <w:tcW w:w="2694" w:type="dxa"/>
            <w:vAlign w:val="center"/>
          </w:tcPr>
          <w:p w14:paraId="76D15DAE" w14:textId="0B3D643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7/16×7/16</w:t>
            </w:r>
          </w:p>
        </w:tc>
        <w:tc>
          <w:tcPr>
            <w:tcW w:w="2693" w:type="dxa"/>
          </w:tcPr>
          <w:p w14:paraId="5903C7CF" w14:textId="0F14027C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1,1×11,1</w:t>
            </w:r>
          </w:p>
        </w:tc>
        <w:tc>
          <w:tcPr>
            <w:tcW w:w="2410" w:type="dxa"/>
            <w:vMerge/>
            <w:vAlign w:val="center"/>
          </w:tcPr>
          <w:p w14:paraId="011523C0" w14:textId="258A1936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23091E2C" w14:textId="31BFC8E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1935F687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21C88966" w14:textId="4D393863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/2×1/2</w:t>
            </w:r>
          </w:p>
        </w:tc>
        <w:tc>
          <w:tcPr>
            <w:tcW w:w="2693" w:type="dxa"/>
          </w:tcPr>
          <w:p w14:paraId="254BC282" w14:textId="0DB0148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2,7×12,7</w:t>
            </w:r>
          </w:p>
        </w:tc>
        <w:tc>
          <w:tcPr>
            <w:tcW w:w="2410" w:type="dxa"/>
            <w:vMerge/>
            <w:vAlign w:val="center"/>
          </w:tcPr>
          <w:p w14:paraId="6671AE65" w14:textId="1E77555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23C493C" w14:textId="3DF5EC4F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7F90DB6F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2AEFACAC" w14:textId="27351B96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5/8×5/8</w:t>
            </w:r>
          </w:p>
        </w:tc>
        <w:tc>
          <w:tcPr>
            <w:tcW w:w="2693" w:type="dxa"/>
          </w:tcPr>
          <w:p w14:paraId="47C0197A" w14:textId="370F815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5,9×15,9</w:t>
            </w:r>
          </w:p>
        </w:tc>
        <w:tc>
          <w:tcPr>
            <w:tcW w:w="2410" w:type="dxa"/>
            <w:vMerge/>
            <w:vAlign w:val="center"/>
          </w:tcPr>
          <w:p w14:paraId="2F9E32BD" w14:textId="106C6D1F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30D5932" w14:textId="6310A3E5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4D189F5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6454F8DE" w14:textId="3B70195E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/4×3/4</w:t>
            </w:r>
          </w:p>
        </w:tc>
        <w:tc>
          <w:tcPr>
            <w:tcW w:w="2693" w:type="dxa"/>
          </w:tcPr>
          <w:p w14:paraId="2ADC4480" w14:textId="68E0BBD7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9,1×19,1</w:t>
            </w:r>
          </w:p>
        </w:tc>
        <w:tc>
          <w:tcPr>
            <w:tcW w:w="2410" w:type="dxa"/>
            <w:vMerge/>
            <w:vAlign w:val="center"/>
          </w:tcPr>
          <w:p w14:paraId="5F3CB2E5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6A7F793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2E78AF3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10D35D3C" w14:textId="5689F6C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7/8×7/8</w:t>
            </w:r>
          </w:p>
        </w:tc>
        <w:tc>
          <w:tcPr>
            <w:tcW w:w="2693" w:type="dxa"/>
          </w:tcPr>
          <w:p w14:paraId="17AC849E" w14:textId="109328E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22,2×22,2</w:t>
            </w:r>
          </w:p>
        </w:tc>
        <w:tc>
          <w:tcPr>
            <w:tcW w:w="2410" w:type="dxa"/>
            <w:vMerge/>
            <w:vAlign w:val="center"/>
          </w:tcPr>
          <w:p w14:paraId="50684F41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4CB550BF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66424EE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77189A8C" w14:textId="05CC0828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×1</w:t>
            </w:r>
          </w:p>
        </w:tc>
        <w:tc>
          <w:tcPr>
            <w:tcW w:w="2693" w:type="dxa"/>
          </w:tcPr>
          <w:p w14:paraId="05EDD277" w14:textId="789430A7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25,4×25,4</w:t>
            </w:r>
          </w:p>
        </w:tc>
        <w:tc>
          <w:tcPr>
            <w:tcW w:w="2410" w:type="dxa"/>
            <w:vMerge/>
            <w:vAlign w:val="center"/>
          </w:tcPr>
          <w:p w14:paraId="0FAFDE66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8F3A740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9ECE37D" w14:textId="1743F950" w:rsidR="004D5A91" w:rsidRPr="00AF52DD" w:rsidRDefault="00347271" w:rsidP="000D7078">
      <w:pPr>
        <w:pStyle w:val="aa"/>
      </w:pPr>
      <w:r w:rsidRPr="00AF52DD">
        <w:t xml:space="preserve">3 </w:t>
      </w:r>
      <w:r w:rsidR="004D5A91" w:rsidRPr="00AF52DD">
        <w:t>УСЛОВИЯ ЭКСПЛУАТАЦИИ</w:t>
      </w:r>
    </w:p>
    <w:p w14:paraId="4FE0080D" w14:textId="77777777" w:rsidR="00995501" w:rsidRPr="00AF52DD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AF52DD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AF52DD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AF52DD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AF52DD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AF52DD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AF52D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55B42509" w:rsidR="00995501" w:rsidRPr="00AF52DD" w:rsidRDefault="006B2159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AF5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AF52DD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AF52DD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AF52D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AF52DD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01851522" w:rsidR="00BC3262" w:rsidRPr="00AF52DD" w:rsidRDefault="00347271" w:rsidP="000D7078">
      <w:pPr>
        <w:pStyle w:val="aa"/>
      </w:pPr>
      <w:r w:rsidRPr="00AF52DD">
        <w:lastRenderedPageBreak/>
        <w:t xml:space="preserve">4 </w:t>
      </w:r>
      <w:r w:rsidR="00BC3262" w:rsidRPr="00AF52DD">
        <w:t>КОМПЛЕКТ</w:t>
      </w:r>
      <w:r w:rsidR="00D76745" w:rsidRPr="00AF52DD">
        <w:t>НОСТЬ</w:t>
      </w:r>
      <w:r w:rsidR="00BC3262" w:rsidRPr="00AF52DD">
        <w:t xml:space="preserve"> ПОСТАВКИ</w:t>
      </w:r>
    </w:p>
    <w:p w14:paraId="4D4FF8B9" w14:textId="77777777" w:rsidR="00995501" w:rsidRPr="00AF52DD" w:rsidRDefault="00995501" w:rsidP="00B04BC1">
      <w:pPr>
        <w:pStyle w:val="a9"/>
      </w:pPr>
      <w:r w:rsidRPr="00AF52DD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AF52DD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AF52DD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319991AF" w:rsidR="00995501" w:rsidRPr="00365679" w:rsidRDefault="00AE5A0C" w:rsidP="00AF5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365679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36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365679">
              <w:rPr>
                <w:rFonts w:ascii="Times New Roman" w:hAnsi="Times New Roman"/>
                <w:sz w:val="24"/>
                <w:szCs w:val="24"/>
              </w:rPr>
              <w:t xml:space="preserve">сварщика </w:t>
            </w:r>
            <w:r w:rsidR="00AF52DD" w:rsidRPr="00365679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="00AF52DD" w:rsidRPr="00365679">
              <w:rPr>
                <w:rFonts w:ascii="Times New Roman" w:hAnsi="Times New Roman"/>
                <w:sz w:val="24"/>
                <w:szCs w:val="24"/>
              </w:rPr>
              <w:t>11</w:t>
            </w:r>
            <w:r w:rsidR="00610CC3" w:rsidRPr="00365679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AF52DD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2470B6EE" w:rsidR="00995501" w:rsidRPr="00365679" w:rsidRDefault="00453009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9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AF52DD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AF52DD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AF52DD" w:rsidRDefault="00A641B3" w:rsidP="00B04BC1">
      <w:pPr>
        <w:pStyle w:val="aa"/>
        <w:numPr>
          <w:ilvl w:val="0"/>
          <w:numId w:val="12"/>
        </w:numPr>
      </w:pPr>
      <w:r w:rsidRPr="00AF52DD">
        <w:t>Транспортирование и хранение</w:t>
      </w:r>
    </w:p>
    <w:p w14:paraId="2854AC64" w14:textId="77777777" w:rsidR="00BD788C" w:rsidRPr="00AF52DD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F52DD">
        <w:t xml:space="preserve">Транспортирование изделия производится в соответствии с </w:t>
      </w:r>
      <w:r w:rsidR="005C7DCE" w:rsidRPr="00AF52DD">
        <w:t xml:space="preserve">ГОСТ 13762-86 </w:t>
      </w:r>
      <w:r w:rsidRPr="00AF52DD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AF52DD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F52DD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AF52DD">
        <w:t>1</w:t>
      </w:r>
      <w:r w:rsidRPr="00AF52DD">
        <w:t xml:space="preserve"> в соответствии с ГОСТ 15150-69.</w:t>
      </w:r>
    </w:p>
    <w:p w14:paraId="14B08CB9" w14:textId="0577187E" w:rsidR="00B04BC1" w:rsidRPr="00AF52DD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F52DD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AF52DD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AF52DD">
        <w:t>Сведения об утилизации</w:t>
      </w:r>
      <w:bookmarkEnd w:id="0"/>
    </w:p>
    <w:p w14:paraId="035F4D2C" w14:textId="77777777" w:rsidR="00C9479D" w:rsidRPr="00AF52DD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AF52DD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AF52DD">
        <w:rPr>
          <w:shd w:val="clear" w:color="auto" w:fill="FFFFFF"/>
        </w:rPr>
        <w:t>.</w:t>
      </w:r>
    </w:p>
    <w:p w14:paraId="7A204222" w14:textId="77777777" w:rsidR="00C9479D" w:rsidRPr="00AF52DD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AF52DD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AF52DD">
        <w:rPr>
          <w:shd w:val="clear" w:color="auto" w:fill="FFFFFF"/>
        </w:rPr>
        <w:t xml:space="preserve">№ 89-ФЗ от 24.06.1998 г. </w:t>
      </w:r>
      <w:r w:rsidR="00C820CD" w:rsidRPr="00AF52DD">
        <w:rPr>
          <w:rFonts w:cs="Times New Roman"/>
          <w:shd w:val="clear" w:color="auto" w:fill="FFFFFF"/>
        </w:rPr>
        <w:t>«</w:t>
      </w:r>
      <w:r w:rsidR="00C820CD" w:rsidRPr="00AF52DD">
        <w:rPr>
          <w:shd w:val="clear" w:color="auto" w:fill="FFFFFF"/>
        </w:rPr>
        <w:t>Об отходах производства и потребления</w:t>
      </w:r>
      <w:r w:rsidR="00C820CD" w:rsidRPr="00AF52DD">
        <w:rPr>
          <w:rFonts w:cs="Times New Roman"/>
          <w:shd w:val="clear" w:color="auto" w:fill="FFFFFF"/>
        </w:rPr>
        <w:t>»</w:t>
      </w:r>
      <w:r w:rsidR="00C820CD" w:rsidRPr="00AF52DD">
        <w:rPr>
          <w:shd w:val="clear" w:color="auto" w:fill="FFFFFF"/>
        </w:rPr>
        <w:t xml:space="preserve"> и № 7-ФЗ от 10.01.2002 г. </w:t>
      </w:r>
      <w:r w:rsidR="00C820CD" w:rsidRPr="00AF52DD">
        <w:rPr>
          <w:rFonts w:cs="Times New Roman"/>
          <w:shd w:val="clear" w:color="auto" w:fill="FFFFFF"/>
        </w:rPr>
        <w:t>«</w:t>
      </w:r>
      <w:r w:rsidR="00C820CD" w:rsidRPr="00AF52DD">
        <w:rPr>
          <w:shd w:val="clear" w:color="auto" w:fill="FFFFFF"/>
        </w:rPr>
        <w:t>Об охране окружающей среды</w:t>
      </w:r>
      <w:r w:rsidR="00C820CD" w:rsidRPr="00AF52DD">
        <w:rPr>
          <w:rFonts w:cs="Times New Roman"/>
          <w:shd w:val="clear" w:color="auto" w:fill="FFFFFF"/>
        </w:rPr>
        <w:t>»</w:t>
      </w:r>
      <w:r w:rsidR="00C820CD" w:rsidRPr="00AF52DD">
        <w:rPr>
          <w:shd w:val="clear" w:color="auto" w:fill="FFFFFF"/>
        </w:rPr>
        <w:t>.</w:t>
      </w:r>
    </w:p>
    <w:p w14:paraId="4296188C" w14:textId="65366618" w:rsidR="00C9479D" w:rsidRPr="00AF52DD" w:rsidRDefault="00347271" w:rsidP="000D7078">
      <w:pPr>
        <w:pStyle w:val="aa"/>
      </w:pPr>
      <w:bookmarkStart w:id="1" w:name="_Toc15472336"/>
      <w:r w:rsidRPr="00AF52DD">
        <w:t xml:space="preserve">7 </w:t>
      </w:r>
      <w:r w:rsidR="00C9479D" w:rsidRPr="00AF52DD">
        <w:t>Метрологическ</w:t>
      </w:r>
      <w:bookmarkEnd w:id="1"/>
      <w:r w:rsidR="00030598" w:rsidRPr="00AF52DD">
        <w:t>ое обеспечение измерений</w:t>
      </w:r>
    </w:p>
    <w:p w14:paraId="133898FD" w14:textId="1DFB92CD" w:rsidR="00C9479D" w:rsidRPr="00AF52DD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П</w:t>
      </w:r>
      <w:r w:rsidR="00030598" w:rsidRPr="00AF52DD">
        <w:rPr>
          <w:rFonts w:ascii="Times New Roman" w:hAnsi="Times New Roman"/>
          <w:sz w:val="24"/>
          <w:szCs w:val="24"/>
        </w:rPr>
        <w:t>ериодичность</w:t>
      </w:r>
      <w:r w:rsidR="000B2CC8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AF52DD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AF52DD">
        <w:rPr>
          <w:rFonts w:ascii="Times New Roman" w:hAnsi="Times New Roman"/>
          <w:sz w:val="24"/>
          <w:szCs w:val="24"/>
        </w:rPr>
        <w:t>е</w:t>
      </w:r>
      <w:r w:rsidR="00030598" w:rsidRPr="00AF52DD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AF52DD" w:rsidRDefault="00347271" w:rsidP="000D7078">
      <w:pPr>
        <w:pStyle w:val="aa"/>
      </w:pPr>
      <w:r w:rsidRPr="00AF52DD">
        <w:t xml:space="preserve">8 </w:t>
      </w:r>
      <w:r w:rsidR="005C366C" w:rsidRPr="00AF52DD">
        <w:t>Условия эксплуатации</w:t>
      </w:r>
    </w:p>
    <w:p w14:paraId="5CA0346C" w14:textId="0C266F0E" w:rsidR="00F76378" w:rsidRPr="00AF52DD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8</w:t>
      </w:r>
      <w:r w:rsidR="00810C66" w:rsidRPr="00AF52DD">
        <w:rPr>
          <w:rFonts w:ascii="Times New Roman" w:hAnsi="Times New Roman"/>
          <w:sz w:val="24"/>
          <w:szCs w:val="24"/>
        </w:rPr>
        <w:t>.1</w:t>
      </w:r>
      <w:r w:rsidR="00202FEB" w:rsidRPr="00AF52DD">
        <w:rPr>
          <w:rFonts w:ascii="Times New Roman" w:hAnsi="Times New Roman"/>
          <w:sz w:val="24"/>
          <w:szCs w:val="24"/>
        </w:rPr>
        <w:t xml:space="preserve"> </w:t>
      </w:r>
      <w:r w:rsidR="00F76378" w:rsidRPr="00AF52DD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365679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8</w:t>
      </w:r>
      <w:r w:rsidR="00810C66" w:rsidRPr="00AF52DD">
        <w:rPr>
          <w:rFonts w:ascii="Times New Roman" w:hAnsi="Times New Roman"/>
          <w:sz w:val="24"/>
          <w:szCs w:val="24"/>
        </w:rPr>
        <w:t>.2</w:t>
      </w:r>
      <w:r w:rsidR="00202FEB" w:rsidRPr="00AF52DD">
        <w:rPr>
          <w:rFonts w:ascii="Times New Roman" w:hAnsi="Times New Roman"/>
          <w:sz w:val="24"/>
          <w:szCs w:val="24"/>
        </w:rPr>
        <w:t xml:space="preserve"> </w:t>
      </w:r>
      <w:r w:rsidR="00F76378" w:rsidRPr="00AF52DD">
        <w:rPr>
          <w:rFonts w:ascii="Times New Roman" w:hAnsi="Times New Roman"/>
          <w:sz w:val="24"/>
          <w:szCs w:val="24"/>
        </w:rPr>
        <w:t xml:space="preserve">Не проводить рабочими плоскостями шаблона по контролируемым </w:t>
      </w:r>
      <w:r w:rsidR="00F76378" w:rsidRPr="00365679">
        <w:rPr>
          <w:rFonts w:ascii="Times New Roman" w:hAnsi="Times New Roman"/>
          <w:sz w:val="24"/>
          <w:szCs w:val="24"/>
        </w:rPr>
        <w:t>поверхностям.</w:t>
      </w:r>
    </w:p>
    <w:p w14:paraId="147CF145" w14:textId="470D26F6" w:rsidR="00526476" w:rsidRPr="00365679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65679">
        <w:rPr>
          <w:rFonts w:ascii="Times New Roman" w:hAnsi="Times New Roman"/>
          <w:sz w:val="24"/>
          <w:szCs w:val="24"/>
        </w:rPr>
        <w:t>8</w:t>
      </w:r>
      <w:r w:rsidR="00810C66" w:rsidRPr="00365679">
        <w:rPr>
          <w:rFonts w:ascii="Times New Roman" w:hAnsi="Times New Roman"/>
          <w:sz w:val="24"/>
          <w:szCs w:val="24"/>
        </w:rPr>
        <w:t>.3</w:t>
      </w:r>
      <w:r w:rsidR="00202FEB" w:rsidRPr="00365679">
        <w:rPr>
          <w:rFonts w:ascii="Times New Roman" w:hAnsi="Times New Roman"/>
          <w:sz w:val="24"/>
          <w:szCs w:val="24"/>
        </w:rPr>
        <w:t xml:space="preserve"> </w:t>
      </w:r>
      <w:r w:rsidR="00F76378" w:rsidRPr="00365679">
        <w:rPr>
          <w:rFonts w:ascii="Times New Roman" w:hAnsi="Times New Roman"/>
          <w:sz w:val="24"/>
          <w:szCs w:val="24"/>
        </w:rPr>
        <w:t>По окончани</w:t>
      </w:r>
      <w:r w:rsidR="00BF6EB6">
        <w:rPr>
          <w:rFonts w:ascii="Times New Roman" w:hAnsi="Times New Roman"/>
          <w:sz w:val="24"/>
          <w:szCs w:val="24"/>
        </w:rPr>
        <w:t>и</w:t>
      </w:r>
      <w:r w:rsidR="00F76378" w:rsidRPr="00365679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365679">
        <w:rPr>
          <w:rFonts w:ascii="Times New Roman" w:hAnsi="Times New Roman"/>
          <w:sz w:val="24"/>
          <w:szCs w:val="24"/>
        </w:rPr>
        <w:t>по</w:t>
      </w:r>
      <w:r w:rsidR="00A37103" w:rsidRPr="00365679">
        <w:rPr>
          <w:rFonts w:ascii="Times New Roman" w:hAnsi="Times New Roman"/>
          <w:sz w:val="24"/>
          <w:szCs w:val="24"/>
        </w:rPr>
        <w:t>ложить</w:t>
      </w:r>
      <w:r w:rsidR="00F76378" w:rsidRPr="00365679">
        <w:rPr>
          <w:rFonts w:ascii="Times New Roman" w:hAnsi="Times New Roman"/>
          <w:sz w:val="24"/>
          <w:szCs w:val="24"/>
        </w:rPr>
        <w:t xml:space="preserve"> в </w:t>
      </w:r>
      <w:r w:rsidR="003A4E31" w:rsidRPr="00365679">
        <w:rPr>
          <w:rFonts w:ascii="Times New Roman" w:hAnsi="Times New Roman"/>
          <w:sz w:val="24"/>
          <w:szCs w:val="24"/>
        </w:rPr>
        <w:t>чехол</w:t>
      </w:r>
      <w:r w:rsidR="00F76378" w:rsidRPr="00365679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AF52DD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AF52DD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9</w:t>
      </w:r>
      <w:r w:rsidR="00202FEB" w:rsidRPr="00AF52DD">
        <w:rPr>
          <w:rFonts w:ascii="Times New Roman" w:hAnsi="Times New Roman"/>
          <w:sz w:val="24"/>
          <w:szCs w:val="24"/>
        </w:rPr>
        <w:t xml:space="preserve"> </w:t>
      </w:r>
      <w:r w:rsidR="009C134E" w:rsidRPr="00AF52DD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AF52DD" w14:paraId="539FB230" w14:textId="77777777" w:rsidTr="00A06260">
        <w:tc>
          <w:tcPr>
            <w:tcW w:w="10138" w:type="dxa"/>
            <w:gridSpan w:val="2"/>
          </w:tcPr>
          <w:p w14:paraId="3676C2C0" w14:textId="7866B661" w:rsidR="00A06260" w:rsidRPr="00AF52DD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="00AF52DD" w:rsidRPr="00AF52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G</w:t>
            </w:r>
            <w:r w:rsidR="00AF52DD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2DD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E1D06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7C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AF52DD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AF52DD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AF52DD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AF52DD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AF52DD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AF52DD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AF52DD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F52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AF52DD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AF52DD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F52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AF52DD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AF52DD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AF52DD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AF52DD" w14:paraId="73C43907" w14:textId="77777777" w:rsidTr="00A06260">
        <w:tc>
          <w:tcPr>
            <w:tcW w:w="6153" w:type="dxa"/>
          </w:tcPr>
          <w:p w14:paraId="65E1D6E8" w14:textId="77777777" w:rsidR="00A06260" w:rsidRPr="00AF52DD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AF52DD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AF52DD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1</w:t>
      </w:r>
      <w:r w:rsidR="00EA1ED8" w:rsidRPr="00AF52DD">
        <w:rPr>
          <w:rFonts w:ascii="Times New Roman" w:hAnsi="Times New Roman"/>
          <w:sz w:val="24"/>
          <w:szCs w:val="24"/>
        </w:rPr>
        <w:t>0</w:t>
      </w:r>
      <w:r w:rsidRPr="00AF52DD">
        <w:rPr>
          <w:rFonts w:ascii="Times New Roman" w:hAnsi="Times New Roman"/>
          <w:sz w:val="24"/>
          <w:szCs w:val="24"/>
        </w:rPr>
        <w:t xml:space="preserve"> </w:t>
      </w:r>
      <w:r w:rsidR="006131F6" w:rsidRPr="00AF52DD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389E3721" w:rsidR="00995501" w:rsidRPr="00AF52DD" w:rsidRDefault="00995501" w:rsidP="00B04BC1">
      <w:pPr>
        <w:pStyle w:val="a9"/>
      </w:pPr>
      <w:r w:rsidRPr="00AF52DD">
        <w:t xml:space="preserve">Предприятие-изготовитель гарантирует соответствие </w:t>
      </w:r>
      <w:r w:rsidR="00486EB2" w:rsidRPr="00AF52DD">
        <w:t>измеритель</w:t>
      </w:r>
      <w:r w:rsidR="001D247C" w:rsidRPr="00AF52DD">
        <w:t xml:space="preserve">ного шаблона сварщика </w:t>
      </w:r>
      <w:r w:rsidR="001D247C" w:rsidRPr="00AF52DD">
        <w:br/>
      </w:r>
      <w:r w:rsidR="00AF52DD" w:rsidRPr="00AF52DD">
        <w:rPr>
          <w:lang w:val="en-US"/>
        </w:rPr>
        <w:t>MG</w:t>
      </w:r>
      <w:r w:rsidR="00AF52DD" w:rsidRPr="00AF52DD">
        <w:t>11</w:t>
      </w:r>
      <w:r w:rsidR="008201C0" w:rsidRPr="00AF52DD">
        <w:t> </w:t>
      </w:r>
      <w:r w:rsidR="001D247C" w:rsidRPr="00AF52DD">
        <w:t>ЭЛИТЕСТ</w:t>
      </w:r>
      <w:r w:rsidRPr="00AF52DD">
        <w:t xml:space="preserve"> требованиям ТУ</w:t>
      </w:r>
      <w:r w:rsidR="008201C0" w:rsidRPr="00AF52DD">
        <w:t> </w:t>
      </w:r>
      <w:r w:rsidRPr="00AF52DD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AF52DD" w:rsidRDefault="00995501" w:rsidP="00B04BC1">
      <w:pPr>
        <w:pStyle w:val="a9"/>
      </w:pPr>
      <w:r w:rsidRPr="00AF52DD">
        <w:t>Гарантийный срок эксплуатации 12 месяцев с момента отгрузки покупателю.</w:t>
      </w:r>
    </w:p>
    <w:p w14:paraId="07431949" w14:textId="77777777" w:rsidR="00602995" w:rsidRPr="00AF52DD" w:rsidRDefault="00347271" w:rsidP="000D7078">
      <w:pPr>
        <w:pStyle w:val="aa"/>
      </w:pPr>
      <w:bookmarkStart w:id="2" w:name="_Toc522779011"/>
      <w:bookmarkStart w:id="3" w:name="_Toc31268624"/>
      <w:r w:rsidRPr="00AF52DD">
        <w:t xml:space="preserve">11 </w:t>
      </w:r>
      <w:r w:rsidR="00602995" w:rsidRPr="00AF52DD">
        <w:t>Информация об изготовителе</w:t>
      </w:r>
      <w:bookmarkEnd w:id="2"/>
      <w:bookmarkEnd w:id="3"/>
    </w:p>
    <w:p w14:paraId="342DB985" w14:textId="77777777" w:rsidR="00602995" w:rsidRPr="00AF52DD" w:rsidRDefault="00602995" w:rsidP="00B04BC1">
      <w:pPr>
        <w:pStyle w:val="a9"/>
      </w:pPr>
      <w:r w:rsidRPr="00AF52DD">
        <w:t>ООО «Арион», ИНН 5260177584</w:t>
      </w:r>
    </w:p>
    <w:p w14:paraId="5932FF67" w14:textId="77777777" w:rsidR="00602995" w:rsidRPr="00AF52DD" w:rsidRDefault="00602995" w:rsidP="00B04BC1">
      <w:pPr>
        <w:pStyle w:val="a9"/>
      </w:pPr>
      <w:r w:rsidRPr="00AF52DD">
        <w:t>адрес: 603093, Россия, г. Нижний Новгород, ул. Родионова, д. 134, литер А, помещение 3.</w:t>
      </w:r>
    </w:p>
    <w:p w14:paraId="147CF554" w14:textId="055B12C4" w:rsidR="00602995" w:rsidRPr="00AF52DD" w:rsidRDefault="002956BE" w:rsidP="00B04BC1">
      <w:pPr>
        <w:pStyle w:val="a9"/>
      </w:pPr>
      <w:r w:rsidRPr="00AF52DD">
        <w:t xml:space="preserve">т/ф: 8 </w:t>
      </w:r>
      <w:r w:rsidR="00602995" w:rsidRPr="00AF52DD">
        <w:t>800 511-01-14, 8 (831) 434-96-41</w:t>
      </w:r>
    </w:p>
    <w:p w14:paraId="54DCD377" w14:textId="708DF4CD" w:rsidR="007C1C57" w:rsidRPr="006E5B2F" w:rsidRDefault="00602995" w:rsidP="007C1C57">
      <w:pPr>
        <w:pStyle w:val="a9"/>
      </w:pPr>
      <w:r w:rsidRPr="00AF52DD">
        <w:rPr>
          <w:lang w:val="en-US"/>
        </w:rPr>
        <w:t>e</w:t>
      </w:r>
      <w:r w:rsidRPr="006E5B2F">
        <w:t>-</w:t>
      </w:r>
      <w:r w:rsidRPr="00AF52DD">
        <w:rPr>
          <w:lang w:val="en-US"/>
        </w:rPr>
        <w:t>mail</w:t>
      </w:r>
      <w:r w:rsidRPr="006E5B2F">
        <w:t xml:space="preserve">: </w:t>
      </w:r>
      <w:proofErr w:type="spellStart"/>
      <w:r w:rsidRPr="00AF52DD">
        <w:rPr>
          <w:rFonts w:cs="Times New Roman"/>
          <w:lang w:val="en-US"/>
        </w:rPr>
        <w:t>xrs</w:t>
      </w:r>
      <w:proofErr w:type="spellEnd"/>
      <w:r w:rsidRPr="006E5B2F">
        <w:rPr>
          <w:rFonts w:cs="Times New Roman"/>
        </w:rPr>
        <w:t>@</w:t>
      </w:r>
      <w:proofErr w:type="spellStart"/>
      <w:r w:rsidRPr="00AF52DD">
        <w:rPr>
          <w:rFonts w:cs="Times New Roman"/>
          <w:lang w:val="en-US"/>
        </w:rPr>
        <w:t>xrs</w:t>
      </w:r>
      <w:proofErr w:type="spellEnd"/>
      <w:r w:rsidRPr="006E5B2F">
        <w:rPr>
          <w:rFonts w:cs="Times New Roman"/>
        </w:rPr>
        <w:t>.</w:t>
      </w:r>
      <w:proofErr w:type="spellStart"/>
      <w:r w:rsidRPr="00AF52DD">
        <w:rPr>
          <w:rFonts w:cs="Times New Roman"/>
          <w:lang w:val="en-US"/>
        </w:rPr>
        <w:t>ru</w:t>
      </w:r>
      <w:proofErr w:type="spellEnd"/>
      <w:r w:rsidRPr="006E5B2F">
        <w:tab/>
      </w:r>
      <w:r w:rsidRPr="006E5B2F">
        <w:tab/>
      </w:r>
      <w:r w:rsidRPr="006E5B2F">
        <w:tab/>
      </w:r>
      <w:r w:rsidRPr="00AF52DD">
        <w:t>сайт</w:t>
      </w:r>
      <w:r w:rsidRPr="006E5B2F">
        <w:t xml:space="preserve">: </w:t>
      </w:r>
      <w:proofErr w:type="spellStart"/>
      <w:proofErr w:type="gramStart"/>
      <w:r w:rsidRPr="00AF52DD">
        <w:t>арион</w:t>
      </w:r>
      <w:r w:rsidRPr="006E5B2F">
        <w:t>.</w:t>
      </w:r>
      <w:r w:rsidRPr="00AF52DD">
        <w:t>рф</w:t>
      </w:r>
      <w:proofErr w:type="spellEnd"/>
      <w:proofErr w:type="gramEnd"/>
    </w:p>
    <w:sectPr w:rsidR="007C1C57" w:rsidRPr="006E5B2F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1003">
    <w:abstractNumId w:val="4"/>
  </w:num>
  <w:num w:numId="2" w16cid:durableId="1069964938">
    <w:abstractNumId w:val="8"/>
  </w:num>
  <w:num w:numId="3" w16cid:durableId="1452623844">
    <w:abstractNumId w:val="9"/>
  </w:num>
  <w:num w:numId="4" w16cid:durableId="2219114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023577">
    <w:abstractNumId w:val="12"/>
  </w:num>
  <w:num w:numId="6" w16cid:durableId="231430556">
    <w:abstractNumId w:val="10"/>
  </w:num>
  <w:num w:numId="7" w16cid:durableId="2091265664">
    <w:abstractNumId w:val="3"/>
  </w:num>
  <w:num w:numId="8" w16cid:durableId="694310215">
    <w:abstractNumId w:val="13"/>
  </w:num>
  <w:num w:numId="9" w16cid:durableId="1274946382">
    <w:abstractNumId w:val="11"/>
  </w:num>
  <w:num w:numId="10" w16cid:durableId="1312366985">
    <w:abstractNumId w:val="2"/>
  </w:num>
  <w:num w:numId="11" w16cid:durableId="608052037">
    <w:abstractNumId w:val="1"/>
  </w:num>
  <w:num w:numId="12" w16cid:durableId="1230263487">
    <w:abstractNumId w:val="0"/>
  </w:num>
  <w:num w:numId="13" w16cid:durableId="794564936">
    <w:abstractNumId w:val="5"/>
  </w:num>
  <w:num w:numId="14" w16cid:durableId="238365059">
    <w:abstractNumId w:val="7"/>
  </w:num>
  <w:num w:numId="15" w16cid:durableId="1453094651">
    <w:abstractNumId w:val="6"/>
  </w:num>
  <w:num w:numId="16" w16cid:durableId="14584515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A5A61"/>
    <w:rsid w:val="000B2CC8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6534E"/>
    <w:rsid w:val="0018347F"/>
    <w:rsid w:val="00184110"/>
    <w:rsid w:val="00190969"/>
    <w:rsid w:val="001A2984"/>
    <w:rsid w:val="001A7D12"/>
    <w:rsid w:val="001C7EC9"/>
    <w:rsid w:val="001D247C"/>
    <w:rsid w:val="001D6EFB"/>
    <w:rsid w:val="001E526F"/>
    <w:rsid w:val="001F7284"/>
    <w:rsid w:val="00202B36"/>
    <w:rsid w:val="00202FEB"/>
    <w:rsid w:val="002166BA"/>
    <w:rsid w:val="00246A42"/>
    <w:rsid w:val="002536F3"/>
    <w:rsid w:val="00280A72"/>
    <w:rsid w:val="002902ED"/>
    <w:rsid w:val="002956BE"/>
    <w:rsid w:val="002A3EE9"/>
    <w:rsid w:val="002B3161"/>
    <w:rsid w:val="002C6C00"/>
    <w:rsid w:val="002E01A5"/>
    <w:rsid w:val="002E3754"/>
    <w:rsid w:val="00331EA4"/>
    <w:rsid w:val="00345A2B"/>
    <w:rsid w:val="00347271"/>
    <w:rsid w:val="003619EC"/>
    <w:rsid w:val="003631AF"/>
    <w:rsid w:val="003652C7"/>
    <w:rsid w:val="00365679"/>
    <w:rsid w:val="00394708"/>
    <w:rsid w:val="003A4E31"/>
    <w:rsid w:val="003B5C66"/>
    <w:rsid w:val="003E0499"/>
    <w:rsid w:val="003F1A1A"/>
    <w:rsid w:val="003F6C48"/>
    <w:rsid w:val="004232FB"/>
    <w:rsid w:val="00433FB2"/>
    <w:rsid w:val="00437E11"/>
    <w:rsid w:val="00440C14"/>
    <w:rsid w:val="00446B86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97B99"/>
    <w:rsid w:val="004A0279"/>
    <w:rsid w:val="004A30BD"/>
    <w:rsid w:val="004D5A91"/>
    <w:rsid w:val="004D76D7"/>
    <w:rsid w:val="004E153A"/>
    <w:rsid w:val="004E3965"/>
    <w:rsid w:val="004F2983"/>
    <w:rsid w:val="00505D59"/>
    <w:rsid w:val="005110D5"/>
    <w:rsid w:val="00511A45"/>
    <w:rsid w:val="00514DD1"/>
    <w:rsid w:val="00522A2A"/>
    <w:rsid w:val="00526476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B2159"/>
    <w:rsid w:val="006C7DDC"/>
    <w:rsid w:val="006D0D20"/>
    <w:rsid w:val="006D155A"/>
    <w:rsid w:val="006D6895"/>
    <w:rsid w:val="006E5B2F"/>
    <w:rsid w:val="006F3CCD"/>
    <w:rsid w:val="006F635B"/>
    <w:rsid w:val="007073D7"/>
    <w:rsid w:val="00725C0B"/>
    <w:rsid w:val="00751D92"/>
    <w:rsid w:val="00796BF5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18B4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24703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4954"/>
    <w:rsid w:val="00AE5A0C"/>
    <w:rsid w:val="00AF4F29"/>
    <w:rsid w:val="00AF52DD"/>
    <w:rsid w:val="00B04BC1"/>
    <w:rsid w:val="00B07D84"/>
    <w:rsid w:val="00B14E42"/>
    <w:rsid w:val="00B16EE7"/>
    <w:rsid w:val="00B178A1"/>
    <w:rsid w:val="00B245D5"/>
    <w:rsid w:val="00B405B6"/>
    <w:rsid w:val="00B762CD"/>
    <w:rsid w:val="00B9122F"/>
    <w:rsid w:val="00BB6CCA"/>
    <w:rsid w:val="00BC311E"/>
    <w:rsid w:val="00BC3262"/>
    <w:rsid w:val="00BD3023"/>
    <w:rsid w:val="00BD788C"/>
    <w:rsid w:val="00BE316A"/>
    <w:rsid w:val="00BE688D"/>
    <w:rsid w:val="00BF0763"/>
    <w:rsid w:val="00BF6EB6"/>
    <w:rsid w:val="00C44E22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00768"/>
    <w:rsid w:val="00D20CDC"/>
    <w:rsid w:val="00D32D12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D2101"/>
    <w:rsid w:val="00E14AD3"/>
    <w:rsid w:val="00E2541D"/>
    <w:rsid w:val="00E25592"/>
    <w:rsid w:val="00E518A5"/>
    <w:rsid w:val="00EA1ED8"/>
    <w:rsid w:val="00ED1F09"/>
    <w:rsid w:val="00EF263D"/>
    <w:rsid w:val="00F24333"/>
    <w:rsid w:val="00F45D8B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4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F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AFA6-1161-4DBD-99B9-189CE36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43</cp:revision>
  <cp:lastPrinted>2020-02-13T08:59:00Z</cp:lastPrinted>
  <dcterms:created xsi:type="dcterms:W3CDTF">2021-04-07T06:02:00Z</dcterms:created>
  <dcterms:modified xsi:type="dcterms:W3CDTF">2025-11-05T11:07:00Z</dcterms:modified>
</cp:coreProperties>
</file>